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06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GAYAH BINTI MOHAMAD R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011069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135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285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06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GAYAH BINTI MOHAMAD R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011069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135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285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